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6  针灸治疗学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6  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7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6  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